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75BEC" w14:textId="77777777" w:rsidR="00CC00A1" w:rsidRPr="00B315C5" w:rsidRDefault="00CC00A1" w:rsidP="00C23B48">
      <w:pPr>
        <w:tabs>
          <w:tab w:val="left" w:pos="567"/>
        </w:tabs>
        <w:spacing w:after="120" w:line="240" w:lineRule="auto"/>
        <w:ind w:left="5953" w:hanging="6095"/>
        <w:contextualSpacing/>
        <w:jc w:val="center"/>
        <w:rPr>
          <w:rFonts w:ascii="Times New Roman" w:hAnsi="Times New Roman"/>
          <w:i/>
          <w:sz w:val="36"/>
          <w:szCs w:val="36"/>
        </w:rPr>
      </w:pPr>
      <w:r w:rsidRPr="00B315C5">
        <w:rPr>
          <w:rFonts w:ascii="Times New Roman" w:hAnsi="Times New Roman"/>
          <w:i/>
          <w:sz w:val="36"/>
          <w:szCs w:val="36"/>
        </w:rPr>
        <w:t>На бланке учреждения образования</w:t>
      </w:r>
    </w:p>
    <w:p w14:paraId="646173DA" w14:textId="77777777" w:rsidR="00463EC2" w:rsidRDefault="00463EC2" w:rsidP="00463EC2">
      <w:pPr>
        <w:tabs>
          <w:tab w:val="left" w:pos="567"/>
        </w:tabs>
        <w:spacing w:after="0" w:line="280" w:lineRule="exact"/>
        <w:ind w:left="5103"/>
        <w:jc w:val="both"/>
        <w:rPr>
          <w:rFonts w:ascii="Times New Roman" w:hAnsi="Times New Roman"/>
          <w:kern w:val="30"/>
          <w:sz w:val="30"/>
          <w:szCs w:val="30"/>
        </w:rPr>
      </w:pPr>
    </w:p>
    <w:p w14:paraId="4FADD9AD" w14:textId="77777777" w:rsidR="00463EC2" w:rsidRDefault="00463EC2" w:rsidP="00463EC2">
      <w:pPr>
        <w:tabs>
          <w:tab w:val="left" w:pos="567"/>
        </w:tabs>
        <w:spacing w:after="0" w:line="280" w:lineRule="exact"/>
        <w:ind w:left="5103"/>
        <w:jc w:val="both"/>
        <w:rPr>
          <w:rFonts w:ascii="Times New Roman" w:hAnsi="Times New Roman"/>
          <w:kern w:val="30"/>
          <w:sz w:val="30"/>
          <w:szCs w:val="30"/>
        </w:rPr>
      </w:pPr>
    </w:p>
    <w:p w14:paraId="0B9466BF" w14:textId="77777777" w:rsidR="00463EC2" w:rsidRDefault="00463EC2" w:rsidP="00463EC2">
      <w:pPr>
        <w:tabs>
          <w:tab w:val="left" w:pos="567"/>
        </w:tabs>
        <w:spacing w:after="0" w:line="280" w:lineRule="exact"/>
        <w:ind w:left="5103"/>
        <w:jc w:val="both"/>
        <w:rPr>
          <w:rFonts w:ascii="Times New Roman" w:hAnsi="Times New Roman"/>
          <w:kern w:val="30"/>
          <w:sz w:val="30"/>
          <w:szCs w:val="30"/>
        </w:rPr>
      </w:pPr>
    </w:p>
    <w:p w14:paraId="5A13C309" w14:textId="77777777" w:rsidR="00463EC2" w:rsidRDefault="00463EC2" w:rsidP="00463EC2">
      <w:pPr>
        <w:tabs>
          <w:tab w:val="left" w:pos="567"/>
        </w:tabs>
        <w:spacing w:after="0" w:line="280" w:lineRule="exact"/>
        <w:ind w:left="5103"/>
        <w:jc w:val="both"/>
        <w:rPr>
          <w:rFonts w:ascii="Times New Roman" w:hAnsi="Times New Roman"/>
          <w:kern w:val="30"/>
          <w:sz w:val="30"/>
          <w:szCs w:val="30"/>
        </w:rPr>
      </w:pPr>
    </w:p>
    <w:p w14:paraId="58BC808A" w14:textId="77777777" w:rsidR="00463EC2" w:rsidRDefault="00463EC2" w:rsidP="00463EC2">
      <w:pPr>
        <w:tabs>
          <w:tab w:val="left" w:pos="567"/>
        </w:tabs>
        <w:spacing w:after="0" w:line="280" w:lineRule="exact"/>
        <w:ind w:left="5103"/>
        <w:jc w:val="both"/>
        <w:rPr>
          <w:rFonts w:ascii="Times New Roman" w:hAnsi="Times New Roman"/>
          <w:kern w:val="30"/>
          <w:sz w:val="30"/>
          <w:szCs w:val="30"/>
        </w:rPr>
      </w:pPr>
    </w:p>
    <w:p w14:paraId="4A462676" w14:textId="77777777" w:rsidR="00463EC2" w:rsidRDefault="00463EC2" w:rsidP="00463EC2">
      <w:pPr>
        <w:tabs>
          <w:tab w:val="left" w:pos="567"/>
        </w:tabs>
        <w:spacing w:after="0" w:line="280" w:lineRule="exact"/>
        <w:ind w:left="5103"/>
        <w:jc w:val="both"/>
        <w:rPr>
          <w:rFonts w:ascii="Times New Roman" w:hAnsi="Times New Roman"/>
          <w:kern w:val="30"/>
          <w:sz w:val="30"/>
          <w:szCs w:val="30"/>
        </w:rPr>
      </w:pPr>
    </w:p>
    <w:p w14:paraId="5F146E97" w14:textId="77777777" w:rsidR="00463EC2" w:rsidRDefault="00463EC2" w:rsidP="00463EC2">
      <w:pPr>
        <w:tabs>
          <w:tab w:val="left" w:pos="567"/>
        </w:tabs>
        <w:spacing w:after="0" w:line="280" w:lineRule="exact"/>
        <w:ind w:left="5103"/>
        <w:jc w:val="both"/>
        <w:rPr>
          <w:rFonts w:ascii="Times New Roman" w:hAnsi="Times New Roman"/>
          <w:kern w:val="30"/>
          <w:sz w:val="30"/>
          <w:szCs w:val="30"/>
        </w:rPr>
      </w:pPr>
    </w:p>
    <w:p w14:paraId="741B5B76" w14:textId="77777777" w:rsidR="00463EC2" w:rsidRDefault="00463EC2" w:rsidP="00463EC2">
      <w:pPr>
        <w:tabs>
          <w:tab w:val="left" w:pos="567"/>
        </w:tabs>
        <w:spacing w:after="0" w:line="280" w:lineRule="exact"/>
        <w:ind w:left="5103"/>
        <w:jc w:val="both"/>
        <w:rPr>
          <w:rFonts w:ascii="Times New Roman" w:hAnsi="Times New Roman"/>
          <w:kern w:val="30"/>
          <w:sz w:val="30"/>
          <w:szCs w:val="30"/>
        </w:rPr>
      </w:pPr>
    </w:p>
    <w:p w14:paraId="429698C5" w14:textId="77777777" w:rsidR="00463EC2" w:rsidRDefault="00463EC2" w:rsidP="00463EC2">
      <w:pPr>
        <w:tabs>
          <w:tab w:val="left" w:pos="567"/>
        </w:tabs>
        <w:spacing w:after="0" w:line="280" w:lineRule="exact"/>
        <w:ind w:left="5103"/>
        <w:jc w:val="both"/>
        <w:rPr>
          <w:rFonts w:ascii="Times New Roman" w:hAnsi="Times New Roman"/>
          <w:kern w:val="30"/>
          <w:sz w:val="30"/>
          <w:szCs w:val="30"/>
        </w:rPr>
      </w:pPr>
    </w:p>
    <w:p w14:paraId="23385522" w14:textId="77777777" w:rsidR="00463EC2" w:rsidRDefault="00463EC2" w:rsidP="00463EC2">
      <w:pPr>
        <w:tabs>
          <w:tab w:val="left" w:pos="567"/>
        </w:tabs>
        <w:spacing w:after="0" w:line="280" w:lineRule="exact"/>
        <w:ind w:left="5103"/>
        <w:jc w:val="both"/>
        <w:rPr>
          <w:rFonts w:ascii="Times New Roman" w:hAnsi="Times New Roman"/>
          <w:kern w:val="30"/>
          <w:sz w:val="30"/>
          <w:szCs w:val="30"/>
        </w:rPr>
      </w:pPr>
    </w:p>
    <w:p w14:paraId="4310B584" w14:textId="77777777" w:rsidR="00463EC2" w:rsidRDefault="00463EC2" w:rsidP="00463EC2">
      <w:pPr>
        <w:tabs>
          <w:tab w:val="left" w:pos="567"/>
        </w:tabs>
        <w:spacing w:after="0" w:line="280" w:lineRule="exact"/>
        <w:ind w:left="5103"/>
        <w:jc w:val="both"/>
        <w:rPr>
          <w:rFonts w:ascii="Times New Roman" w:hAnsi="Times New Roman"/>
          <w:kern w:val="30"/>
          <w:sz w:val="30"/>
          <w:szCs w:val="30"/>
        </w:rPr>
      </w:pPr>
    </w:p>
    <w:p w14:paraId="57B06BA6" w14:textId="77777777" w:rsidR="00463EC2" w:rsidRDefault="00463EC2" w:rsidP="00463EC2">
      <w:pPr>
        <w:tabs>
          <w:tab w:val="left" w:pos="567"/>
        </w:tabs>
        <w:spacing w:after="0" w:line="280" w:lineRule="exact"/>
        <w:ind w:left="5103"/>
        <w:jc w:val="both"/>
        <w:rPr>
          <w:rFonts w:ascii="Times New Roman" w:hAnsi="Times New Roman"/>
          <w:kern w:val="30"/>
          <w:sz w:val="30"/>
          <w:szCs w:val="30"/>
        </w:rPr>
      </w:pPr>
    </w:p>
    <w:p w14:paraId="7E8D0458" w14:textId="7310699C" w:rsidR="00CC00A1" w:rsidRPr="00392EE8" w:rsidRDefault="00CC00A1" w:rsidP="00463EC2">
      <w:pPr>
        <w:tabs>
          <w:tab w:val="left" w:pos="567"/>
        </w:tabs>
        <w:spacing w:after="0" w:line="280" w:lineRule="exact"/>
        <w:ind w:left="5103"/>
        <w:jc w:val="both"/>
        <w:rPr>
          <w:rFonts w:ascii="Times New Roman" w:hAnsi="Times New Roman"/>
          <w:kern w:val="30"/>
          <w:sz w:val="30"/>
          <w:szCs w:val="30"/>
        </w:rPr>
      </w:pPr>
      <w:r w:rsidRPr="00392EE8">
        <w:rPr>
          <w:rFonts w:ascii="Times New Roman" w:hAnsi="Times New Roman"/>
          <w:kern w:val="30"/>
          <w:sz w:val="30"/>
          <w:szCs w:val="30"/>
        </w:rPr>
        <w:t>Ректору РИВШ</w:t>
      </w:r>
    </w:p>
    <w:p w14:paraId="02EC8DEC" w14:textId="77777777" w:rsidR="00947254" w:rsidRPr="00392EE8" w:rsidRDefault="00947254" w:rsidP="00256961">
      <w:pPr>
        <w:tabs>
          <w:tab w:val="left" w:pos="567"/>
        </w:tabs>
        <w:spacing w:before="120" w:after="0" w:line="360" w:lineRule="auto"/>
        <w:ind w:left="5102" w:firstLine="1"/>
        <w:jc w:val="both"/>
        <w:rPr>
          <w:rFonts w:ascii="Times New Roman" w:hAnsi="Times New Roman"/>
          <w:kern w:val="30"/>
          <w:sz w:val="30"/>
          <w:szCs w:val="30"/>
        </w:rPr>
      </w:pPr>
      <w:r w:rsidRPr="00392EE8">
        <w:rPr>
          <w:rFonts w:ascii="Times New Roman" w:hAnsi="Times New Roman"/>
          <w:kern w:val="30"/>
          <w:sz w:val="30"/>
          <w:szCs w:val="30"/>
        </w:rPr>
        <w:t xml:space="preserve">Бондарю </w:t>
      </w:r>
      <w:proofErr w:type="spellStart"/>
      <w:r w:rsidRPr="00392EE8">
        <w:rPr>
          <w:rFonts w:ascii="Times New Roman" w:hAnsi="Times New Roman"/>
          <w:kern w:val="30"/>
          <w:sz w:val="30"/>
          <w:szCs w:val="30"/>
        </w:rPr>
        <w:t>Ю.П</w:t>
      </w:r>
      <w:proofErr w:type="spellEnd"/>
      <w:r w:rsidRPr="00392EE8">
        <w:rPr>
          <w:rFonts w:ascii="Times New Roman" w:hAnsi="Times New Roman"/>
          <w:kern w:val="30"/>
          <w:sz w:val="30"/>
          <w:szCs w:val="30"/>
        </w:rPr>
        <w:t>.</w:t>
      </w:r>
    </w:p>
    <w:p w14:paraId="480D4437" w14:textId="77777777" w:rsidR="00CC00A1" w:rsidRPr="00392EE8" w:rsidRDefault="00CC00A1" w:rsidP="00CC00A1">
      <w:pPr>
        <w:tabs>
          <w:tab w:val="left" w:pos="567"/>
        </w:tabs>
        <w:spacing w:after="120" w:line="240" w:lineRule="exact"/>
        <w:ind w:left="5954" w:hanging="284"/>
        <w:contextualSpacing/>
        <w:jc w:val="both"/>
        <w:rPr>
          <w:rFonts w:ascii="Times New Roman" w:hAnsi="Times New Roman"/>
          <w:kern w:val="30"/>
          <w:sz w:val="30"/>
          <w:szCs w:val="30"/>
        </w:rPr>
      </w:pPr>
    </w:p>
    <w:p w14:paraId="3FFED5A3" w14:textId="77777777" w:rsidR="00CC00A1" w:rsidRPr="00392EE8" w:rsidRDefault="00CC00A1" w:rsidP="00CC00A1">
      <w:pPr>
        <w:tabs>
          <w:tab w:val="left" w:pos="567"/>
        </w:tabs>
        <w:spacing w:after="120" w:line="240" w:lineRule="exact"/>
        <w:ind w:left="5954" w:hanging="5954"/>
        <w:contextualSpacing/>
        <w:rPr>
          <w:rFonts w:ascii="Times New Roman" w:hAnsi="Times New Roman"/>
          <w:kern w:val="30"/>
          <w:sz w:val="30"/>
          <w:szCs w:val="30"/>
        </w:rPr>
      </w:pPr>
    </w:p>
    <w:p w14:paraId="2E56AF06" w14:textId="77777777" w:rsidR="00CC00A1" w:rsidRPr="00392EE8" w:rsidRDefault="00CC00A1" w:rsidP="00CC00A1">
      <w:pPr>
        <w:tabs>
          <w:tab w:val="left" w:pos="567"/>
        </w:tabs>
        <w:spacing w:after="120" w:line="240" w:lineRule="exact"/>
        <w:ind w:left="5954" w:hanging="5954"/>
        <w:contextualSpacing/>
        <w:rPr>
          <w:rFonts w:ascii="Times New Roman" w:hAnsi="Times New Roman"/>
          <w:kern w:val="30"/>
          <w:sz w:val="30"/>
          <w:szCs w:val="30"/>
        </w:rPr>
      </w:pPr>
    </w:p>
    <w:p w14:paraId="4E8546BB" w14:textId="795B79D0" w:rsidR="00CC00A1" w:rsidRPr="00392EE8" w:rsidRDefault="00CC00A1" w:rsidP="00B76470">
      <w:pPr>
        <w:tabs>
          <w:tab w:val="left" w:pos="9469"/>
        </w:tabs>
        <w:spacing w:after="0" w:line="240" w:lineRule="auto"/>
        <w:ind w:firstLine="709"/>
        <w:jc w:val="both"/>
        <w:rPr>
          <w:rFonts w:ascii="Times New Roman" w:hAnsi="Times New Roman"/>
          <w:kern w:val="30"/>
          <w:sz w:val="30"/>
          <w:szCs w:val="30"/>
        </w:rPr>
      </w:pPr>
      <w:r w:rsidRPr="00392EE8">
        <w:rPr>
          <w:rFonts w:ascii="Times New Roman" w:hAnsi="Times New Roman"/>
          <w:kern w:val="30"/>
          <w:sz w:val="30"/>
          <w:szCs w:val="30"/>
        </w:rPr>
        <w:t>Учреждение образования «</w:t>
      </w:r>
      <w:r w:rsidR="00A82B6A">
        <w:rPr>
          <w:rFonts w:ascii="Times New Roman" w:hAnsi="Times New Roman"/>
          <w:kern w:val="30"/>
          <w:sz w:val="30"/>
          <w:szCs w:val="30"/>
          <w:u w:val="single"/>
        </w:rPr>
        <w:tab/>
      </w:r>
      <w:r w:rsidRPr="00392EE8">
        <w:rPr>
          <w:rFonts w:ascii="Times New Roman" w:hAnsi="Times New Roman"/>
          <w:kern w:val="30"/>
          <w:sz w:val="30"/>
          <w:szCs w:val="30"/>
        </w:rPr>
        <w:t>»</w:t>
      </w:r>
    </w:p>
    <w:p w14:paraId="69F74DB2" w14:textId="343B72CB" w:rsidR="00CC00A1" w:rsidRPr="00392EE8" w:rsidRDefault="00CC00A1" w:rsidP="00B76470">
      <w:pPr>
        <w:tabs>
          <w:tab w:val="left" w:pos="9638"/>
        </w:tabs>
        <w:spacing w:after="0" w:line="240" w:lineRule="auto"/>
        <w:ind w:left="4111"/>
        <w:jc w:val="center"/>
        <w:rPr>
          <w:rFonts w:ascii="Times New Roman" w:hAnsi="Times New Roman"/>
          <w:kern w:val="30"/>
          <w:sz w:val="30"/>
          <w:szCs w:val="30"/>
          <w:vertAlign w:val="superscript"/>
        </w:rPr>
      </w:pPr>
      <w:r w:rsidRPr="00392EE8">
        <w:rPr>
          <w:rFonts w:ascii="Times New Roman" w:hAnsi="Times New Roman"/>
          <w:kern w:val="30"/>
          <w:sz w:val="30"/>
          <w:szCs w:val="30"/>
          <w:vertAlign w:val="superscript"/>
        </w:rPr>
        <w:t>полное название учреждения образования</w:t>
      </w:r>
    </w:p>
    <w:p w14:paraId="4F6C96BB" w14:textId="4C29DDF7" w:rsidR="00CC00A1" w:rsidRPr="00A82B6A" w:rsidRDefault="00A82B6A" w:rsidP="00B76470">
      <w:pPr>
        <w:tabs>
          <w:tab w:val="left" w:pos="567"/>
          <w:tab w:val="left" w:pos="9638"/>
        </w:tabs>
        <w:spacing w:after="0" w:line="240" w:lineRule="auto"/>
        <w:jc w:val="both"/>
        <w:rPr>
          <w:rFonts w:ascii="Times New Roman" w:hAnsi="Times New Roman"/>
          <w:kern w:val="30"/>
          <w:sz w:val="30"/>
          <w:szCs w:val="30"/>
          <w:u w:val="single"/>
        </w:rPr>
      </w:pPr>
      <w:r w:rsidRPr="00392EE8">
        <w:rPr>
          <w:rFonts w:ascii="Times New Roman" w:hAnsi="Times New Roman"/>
          <w:kern w:val="30"/>
          <w:sz w:val="30"/>
          <w:szCs w:val="30"/>
        </w:rPr>
        <w:t xml:space="preserve">направляет </w:t>
      </w:r>
      <w:r>
        <w:rPr>
          <w:rFonts w:ascii="Times New Roman" w:hAnsi="Times New Roman"/>
          <w:kern w:val="30"/>
          <w:sz w:val="30"/>
          <w:szCs w:val="30"/>
          <w:u w:val="single"/>
        </w:rPr>
        <w:tab/>
      </w:r>
    </w:p>
    <w:p w14:paraId="13DF6172" w14:textId="2800DE81" w:rsidR="00CC00A1" w:rsidRPr="00392EE8" w:rsidRDefault="008F54A6" w:rsidP="00B7647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kern w:val="30"/>
          <w:sz w:val="30"/>
          <w:szCs w:val="30"/>
          <w:vertAlign w:val="superscript"/>
        </w:rPr>
      </w:pPr>
      <w:r w:rsidRPr="00392EE8">
        <w:rPr>
          <w:rFonts w:ascii="Times New Roman" w:hAnsi="Times New Roman"/>
          <w:kern w:val="30"/>
          <w:sz w:val="30"/>
          <w:szCs w:val="30"/>
          <w:vertAlign w:val="superscript"/>
        </w:rPr>
        <w:t>фамилия</w:t>
      </w:r>
      <w:r w:rsidR="00CC00A1" w:rsidRPr="00392EE8">
        <w:rPr>
          <w:rFonts w:ascii="Times New Roman" w:hAnsi="Times New Roman"/>
          <w:kern w:val="30"/>
          <w:sz w:val="30"/>
          <w:szCs w:val="30"/>
          <w:vertAlign w:val="superscript"/>
        </w:rPr>
        <w:t xml:space="preserve">, имя, отчество (полностью), </w:t>
      </w:r>
      <w:r w:rsidR="000004DE">
        <w:rPr>
          <w:rFonts w:ascii="Times New Roman" w:hAnsi="Times New Roman"/>
          <w:kern w:val="30"/>
          <w:sz w:val="30"/>
          <w:szCs w:val="30"/>
          <w:vertAlign w:val="superscript"/>
        </w:rPr>
        <w:t>д</w:t>
      </w:r>
      <w:r w:rsidR="00CC00A1" w:rsidRPr="00392EE8">
        <w:rPr>
          <w:rFonts w:ascii="Times New Roman" w:hAnsi="Times New Roman"/>
          <w:kern w:val="30"/>
          <w:sz w:val="30"/>
          <w:szCs w:val="30"/>
          <w:vertAlign w:val="superscript"/>
        </w:rPr>
        <w:t>олжность</w:t>
      </w:r>
    </w:p>
    <w:p w14:paraId="48A49FFA" w14:textId="4BC9D9FB" w:rsidR="00CC00A1" w:rsidRPr="00392EE8" w:rsidRDefault="00D87ABB" w:rsidP="00B7647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kern w:val="30"/>
          <w:sz w:val="30"/>
          <w:szCs w:val="30"/>
        </w:rPr>
      </w:pPr>
      <w:r w:rsidRPr="00392EE8">
        <w:rPr>
          <w:rFonts w:ascii="Times New Roman" w:hAnsi="Times New Roman"/>
          <w:kern w:val="30"/>
          <w:sz w:val="30"/>
          <w:szCs w:val="30"/>
        </w:rPr>
        <w:t>н</w:t>
      </w:r>
      <w:r w:rsidR="00CC00A1" w:rsidRPr="00392EE8">
        <w:rPr>
          <w:rFonts w:ascii="Times New Roman" w:hAnsi="Times New Roman"/>
          <w:kern w:val="30"/>
          <w:sz w:val="30"/>
          <w:szCs w:val="30"/>
        </w:rPr>
        <w:t>а</w:t>
      </w:r>
      <w:r w:rsidRPr="00392EE8">
        <w:rPr>
          <w:rFonts w:ascii="Times New Roman" w:hAnsi="Times New Roman"/>
          <w:kern w:val="30"/>
          <w:sz w:val="30"/>
          <w:szCs w:val="30"/>
        </w:rPr>
        <w:t xml:space="preserve"> тестирование для выявления профессиональной подготовленности к</w:t>
      </w:r>
      <w:r w:rsidR="004467B4">
        <w:rPr>
          <w:rFonts w:ascii="Times New Roman" w:hAnsi="Times New Roman"/>
          <w:kern w:val="30"/>
          <w:sz w:val="30"/>
          <w:szCs w:val="30"/>
        </w:rPr>
        <w:t> </w:t>
      </w:r>
      <w:r w:rsidRPr="00392EE8">
        <w:rPr>
          <w:rFonts w:ascii="Times New Roman" w:hAnsi="Times New Roman"/>
          <w:kern w:val="30"/>
          <w:sz w:val="30"/>
          <w:szCs w:val="30"/>
        </w:rPr>
        <w:t>освоению содержания образовательной программы</w:t>
      </w:r>
      <w:r w:rsidR="00CC00A1" w:rsidRPr="00392EE8">
        <w:rPr>
          <w:rFonts w:ascii="Times New Roman" w:hAnsi="Times New Roman"/>
          <w:kern w:val="30"/>
          <w:sz w:val="30"/>
          <w:szCs w:val="30"/>
        </w:rPr>
        <w:t xml:space="preserve"> </w:t>
      </w:r>
      <w:r w:rsidRPr="00392EE8">
        <w:rPr>
          <w:rFonts w:ascii="Times New Roman" w:hAnsi="Times New Roman"/>
          <w:kern w:val="30"/>
          <w:sz w:val="30"/>
          <w:szCs w:val="30"/>
        </w:rPr>
        <w:t>переподготовки</w:t>
      </w:r>
      <w:r w:rsidR="00007D6F" w:rsidRPr="00392EE8">
        <w:rPr>
          <w:rFonts w:ascii="Times New Roman" w:hAnsi="Times New Roman"/>
          <w:kern w:val="30"/>
          <w:sz w:val="30"/>
          <w:szCs w:val="30"/>
        </w:rPr>
        <w:t xml:space="preserve"> руководящих работников и специалистов, имеющих высшее образование,</w:t>
      </w:r>
      <w:r w:rsidR="00CC00A1" w:rsidRPr="00392EE8">
        <w:rPr>
          <w:rFonts w:ascii="Times New Roman" w:hAnsi="Times New Roman"/>
          <w:kern w:val="30"/>
          <w:sz w:val="30"/>
          <w:szCs w:val="30"/>
        </w:rPr>
        <w:t xml:space="preserve"> по специальности «</w:t>
      </w:r>
      <w:r w:rsidRPr="00392EE8">
        <w:rPr>
          <w:rFonts w:ascii="Times New Roman" w:hAnsi="Times New Roman"/>
          <w:kern w:val="30"/>
          <w:sz w:val="30"/>
          <w:szCs w:val="30"/>
        </w:rPr>
        <w:t>Педагогическая деятельность на английском языке</w:t>
      </w:r>
      <w:r w:rsidR="00CC00A1" w:rsidRPr="00392EE8">
        <w:rPr>
          <w:rFonts w:ascii="Times New Roman" w:hAnsi="Times New Roman"/>
          <w:kern w:val="30"/>
          <w:sz w:val="30"/>
          <w:szCs w:val="30"/>
        </w:rPr>
        <w:t xml:space="preserve">» </w:t>
      </w:r>
      <w:r w:rsidR="00712D32" w:rsidRPr="00392EE8">
        <w:rPr>
          <w:rFonts w:ascii="Times New Roman" w:hAnsi="Times New Roman"/>
          <w:kern w:val="30"/>
          <w:sz w:val="30"/>
          <w:szCs w:val="30"/>
        </w:rPr>
        <w:t xml:space="preserve">(форма получения образования: </w:t>
      </w:r>
      <w:r w:rsidRPr="00392EE8">
        <w:rPr>
          <w:rFonts w:ascii="Times New Roman" w:hAnsi="Times New Roman"/>
          <w:kern w:val="30"/>
          <w:sz w:val="30"/>
          <w:szCs w:val="30"/>
        </w:rPr>
        <w:t>очн</w:t>
      </w:r>
      <w:r w:rsidR="00712D32" w:rsidRPr="00392EE8">
        <w:rPr>
          <w:rFonts w:ascii="Times New Roman" w:hAnsi="Times New Roman"/>
          <w:kern w:val="30"/>
          <w:sz w:val="30"/>
          <w:szCs w:val="30"/>
        </w:rPr>
        <w:t>ая</w:t>
      </w:r>
      <w:r w:rsidRPr="00392EE8">
        <w:rPr>
          <w:rFonts w:ascii="Times New Roman" w:hAnsi="Times New Roman"/>
          <w:kern w:val="30"/>
          <w:sz w:val="30"/>
          <w:szCs w:val="30"/>
        </w:rPr>
        <w:t xml:space="preserve"> (вечерн</w:t>
      </w:r>
      <w:r w:rsidR="00712D32" w:rsidRPr="00392EE8">
        <w:rPr>
          <w:rFonts w:ascii="Times New Roman" w:hAnsi="Times New Roman"/>
          <w:kern w:val="30"/>
          <w:sz w:val="30"/>
          <w:szCs w:val="30"/>
        </w:rPr>
        <w:t>яя</w:t>
      </w:r>
      <w:r w:rsidRPr="00392EE8">
        <w:rPr>
          <w:rFonts w:ascii="Times New Roman" w:hAnsi="Times New Roman"/>
          <w:kern w:val="30"/>
          <w:sz w:val="30"/>
          <w:szCs w:val="30"/>
        </w:rPr>
        <w:t>)</w:t>
      </w:r>
      <w:r w:rsidR="003346FC" w:rsidRPr="00392EE8">
        <w:rPr>
          <w:rFonts w:ascii="Times New Roman" w:hAnsi="Times New Roman"/>
          <w:kern w:val="30"/>
          <w:sz w:val="30"/>
          <w:szCs w:val="30"/>
        </w:rPr>
        <w:t>, срок получения образования:</w:t>
      </w:r>
      <w:r w:rsidRPr="00392EE8">
        <w:rPr>
          <w:rFonts w:ascii="Times New Roman" w:hAnsi="Times New Roman"/>
          <w:kern w:val="30"/>
          <w:sz w:val="30"/>
          <w:szCs w:val="30"/>
        </w:rPr>
        <w:t xml:space="preserve"> </w:t>
      </w:r>
      <w:r w:rsidR="00CC00A1" w:rsidRPr="00392EE8">
        <w:rPr>
          <w:rFonts w:ascii="Times New Roman" w:hAnsi="Times New Roman"/>
          <w:kern w:val="30"/>
          <w:sz w:val="30"/>
          <w:szCs w:val="30"/>
        </w:rPr>
        <w:t>с</w:t>
      </w:r>
      <w:r w:rsidRPr="00392EE8">
        <w:rPr>
          <w:rFonts w:ascii="Times New Roman" w:hAnsi="Times New Roman"/>
          <w:kern w:val="30"/>
          <w:sz w:val="30"/>
          <w:szCs w:val="30"/>
        </w:rPr>
        <w:t xml:space="preserve"> </w:t>
      </w:r>
      <w:r w:rsidR="00C458EE" w:rsidRPr="00C458EE">
        <w:rPr>
          <w:rFonts w:ascii="Times New Roman" w:hAnsi="Times New Roman"/>
          <w:kern w:val="30"/>
          <w:sz w:val="30"/>
          <w:szCs w:val="30"/>
        </w:rPr>
        <w:t>0</w:t>
      </w:r>
      <w:r w:rsidR="00C23B48">
        <w:rPr>
          <w:rFonts w:ascii="Times New Roman" w:hAnsi="Times New Roman"/>
          <w:kern w:val="30"/>
          <w:sz w:val="30"/>
          <w:szCs w:val="30"/>
        </w:rPr>
        <w:t>7</w:t>
      </w:r>
      <w:r w:rsidR="00C458EE" w:rsidRPr="00C458EE">
        <w:rPr>
          <w:rFonts w:ascii="Times New Roman" w:hAnsi="Times New Roman"/>
          <w:kern w:val="30"/>
          <w:sz w:val="30"/>
          <w:szCs w:val="30"/>
        </w:rPr>
        <w:t>.09.202</w:t>
      </w:r>
      <w:r w:rsidR="00C23B48">
        <w:rPr>
          <w:rFonts w:ascii="Times New Roman" w:hAnsi="Times New Roman"/>
          <w:kern w:val="30"/>
          <w:sz w:val="30"/>
          <w:szCs w:val="30"/>
        </w:rPr>
        <w:t>6</w:t>
      </w:r>
      <w:r w:rsidR="00C458EE">
        <w:rPr>
          <w:rFonts w:ascii="Times New Roman" w:hAnsi="Times New Roman"/>
          <w:kern w:val="30"/>
          <w:sz w:val="30"/>
          <w:szCs w:val="30"/>
        </w:rPr>
        <w:t xml:space="preserve"> </w:t>
      </w:r>
      <w:r w:rsidR="00CC00A1" w:rsidRPr="00392EE8">
        <w:rPr>
          <w:rFonts w:ascii="Times New Roman" w:hAnsi="Times New Roman"/>
          <w:kern w:val="30"/>
          <w:sz w:val="30"/>
          <w:szCs w:val="30"/>
        </w:rPr>
        <w:t>по</w:t>
      </w:r>
      <w:r w:rsidRPr="00392EE8">
        <w:rPr>
          <w:rFonts w:ascii="Times New Roman" w:hAnsi="Times New Roman"/>
          <w:kern w:val="30"/>
          <w:sz w:val="30"/>
          <w:szCs w:val="30"/>
        </w:rPr>
        <w:t xml:space="preserve"> </w:t>
      </w:r>
      <w:r w:rsidR="00C23B48">
        <w:rPr>
          <w:rFonts w:ascii="Times New Roman" w:hAnsi="Times New Roman"/>
          <w:kern w:val="30"/>
          <w:sz w:val="30"/>
          <w:szCs w:val="30"/>
        </w:rPr>
        <w:t>05.11</w:t>
      </w:r>
      <w:r w:rsidR="00C458EE" w:rsidRPr="00C458EE">
        <w:rPr>
          <w:rFonts w:ascii="Times New Roman" w:hAnsi="Times New Roman"/>
          <w:kern w:val="30"/>
          <w:sz w:val="30"/>
          <w:szCs w:val="30"/>
        </w:rPr>
        <w:t>.202</w:t>
      </w:r>
      <w:r w:rsidR="00C23B48">
        <w:rPr>
          <w:rFonts w:ascii="Times New Roman" w:hAnsi="Times New Roman"/>
          <w:kern w:val="30"/>
          <w:sz w:val="30"/>
          <w:szCs w:val="30"/>
        </w:rPr>
        <w:t>7</w:t>
      </w:r>
      <w:r w:rsidR="00712D32" w:rsidRPr="00392EE8">
        <w:rPr>
          <w:rFonts w:ascii="Times New Roman" w:hAnsi="Times New Roman"/>
          <w:kern w:val="30"/>
          <w:sz w:val="30"/>
          <w:szCs w:val="30"/>
        </w:rPr>
        <w:t>)</w:t>
      </w:r>
      <w:r w:rsidR="00CC00A1" w:rsidRPr="00392EE8">
        <w:rPr>
          <w:rFonts w:ascii="Times New Roman" w:hAnsi="Times New Roman"/>
          <w:kern w:val="30"/>
          <w:sz w:val="30"/>
          <w:szCs w:val="30"/>
        </w:rPr>
        <w:t>.</w:t>
      </w:r>
    </w:p>
    <w:p w14:paraId="28F9802C" w14:textId="7163F986" w:rsidR="00CC00A1" w:rsidRPr="00392EE8" w:rsidRDefault="00CC00A1" w:rsidP="00CC00A1">
      <w:pPr>
        <w:tabs>
          <w:tab w:val="left" w:pos="567"/>
        </w:tabs>
        <w:spacing w:after="120" w:line="240" w:lineRule="auto"/>
        <w:contextualSpacing/>
        <w:jc w:val="both"/>
        <w:rPr>
          <w:rFonts w:ascii="Times New Roman" w:hAnsi="Times New Roman"/>
          <w:kern w:val="30"/>
          <w:sz w:val="30"/>
          <w:szCs w:val="30"/>
        </w:rPr>
      </w:pPr>
    </w:p>
    <w:p w14:paraId="06B6CFA9" w14:textId="77777777" w:rsidR="00CC00A1" w:rsidRPr="00392EE8" w:rsidRDefault="00CC00A1" w:rsidP="00CC00A1">
      <w:pPr>
        <w:tabs>
          <w:tab w:val="left" w:pos="567"/>
        </w:tabs>
        <w:spacing w:after="120" w:line="240" w:lineRule="auto"/>
        <w:contextualSpacing/>
        <w:jc w:val="both"/>
        <w:rPr>
          <w:rFonts w:ascii="Times New Roman" w:hAnsi="Times New Roman"/>
          <w:kern w:val="30"/>
          <w:sz w:val="30"/>
          <w:szCs w:val="30"/>
        </w:rPr>
      </w:pPr>
    </w:p>
    <w:p w14:paraId="4A019466" w14:textId="0FE18994" w:rsidR="00CC00A1" w:rsidRPr="00392EE8" w:rsidRDefault="00821D81" w:rsidP="00D14B6A">
      <w:pPr>
        <w:tabs>
          <w:tab w:val="left" w:pos="567"/>
          <w:tab w:val="left" w:pos="6804"/>
          <w:tab w:val="left" w:pos="9355"/>
        </w:tabs>
        <w:spacing w:after="120" w:line="240" w:lineRule="auto"/>
        <w:contextualSpacing/>
        <w:rPr>
          <w:rFonts w:ascii="Times New Roman" w:hAnsi="Times New Roman"/>
          <w:kern w:val="30"/>
          <w:sz w:val="30"/>
          <w:szCs w:val="30"/>
        </w:rPr>
      </w:pPr>
      <w:r w:rsidRPr="00392EE8">
        <w:rPr>
          <w:rFonts w:ascii="Times New Roman" w:hAnsi="Times New Roman"/>
          <w:kern w:val="30"/>
          <w:sz w:val="30"/>
          <w:szCs w:val="30"/>
        </w:rPr>
        <w:t xml:space="preserve">Руководитель учреждения </w:t>
      </w:r>
      <w:r w:rsidR="00D14B6A" w:rsidRPr="00392EE8">
        <w:rPr>
          <w:rFonts w:ascii="Times New Roman" w:hAnsi="Times New Roman"/>
          <w:kern w:val="30"/>
          <w:sz w:val="30"/>
          <w:szCs w:val="30"/>
        </w:rPr>
        <w:br/>
      </w:r>
      <w:r w:rsidR="00CC00A1" w:rsidRPr="00392EE8">
        <w:rPr>
          <w:rFonts w:ascii="Times New Roman" w:hAnsi="Times New Roman"/>
          <w:kern w:val="30"/>
          <w:sz w:val="30"/>
          <w:szCs w:val="30"/>
        </w:rPr>
        <w:t>образования</w:t>
      </w:r>
      <w:r w:rsidR="00CC00A1" w:rsidRPr="00392EE8">
        <w:rPr>
          <w:rFonts w:ascii="Times New Roman" w:hAnsi="Times New Roman"/>
          <w:kern w:val="30"/>
          <w:sz w:val="30"/>
          <w:szCs w:val="30"/>
        </w:rPr>
        <w:tab/>
      </w:r>
      <w:r w:rsidRPr="00392EE8">
        <w:rPr>
          <w:rFonts w:ascii="Times New Roman" w:hAnsi="Times New Roman"/>
          <w:kern w:val="30"/>
          <w:sz w:val="30"/>
          <w:szCs w:val="30"/>
          <w:u w:val="single"/>
        </w:rPr>
        <w:tab/>
      </w:r>
    </w:p>
    <w:p w14:paraId="39A6F043" w14:textId="11F2649C" w:rsidR="00CC00A1" w:rsidRPr="00C458EE" w:rsidRDefault="00CC00A1" w:rsidP="00821D81">
      <w:pPr>
        <w:spacing w:after="120" w:line="240" w:lineRule="auto"/>
        <w:ind w:left="7371"/>
        <w:contextualSpacing/>
        <w:rPr>
          <w:rFonts w:ascii="Times New Roman" w:hAnsi="Times New Roman"/>
          <w:kern w:val="30"/>
          <w:sz w:val="30"/>
          <w:szCs w:val="30"/>
          <w:vertAlign w:val="superscript"/>
        </w:rPr>
      </w:pPr>
      <w:r w:rsidRPr="00C458EE">
        <w:rPr>
          <w:rFonts w:ascii="Times New Roman" w:hAnsi="Times New Roman"/>
          <w:kern w:val="30"/>
          <w:sz w:val="30"/>
          <w:szCs w:val="30"/>
          <w:vertAlign w:val="superscript"/>
        </w:rPr>
        <w:t>инициалы, фамилия</w:t>
      </w:r>
    </w:p>
    <w:p w14:paraId="545C00B2" w14:textId="77777777" w:rsidR="00CC00A1" w:rsidRDefault="00CC00A1" w:rsidP="00CC00A1">
      <w:pPr>
        <w:tabs>
          <w:tab w:val="left" w:pos="567"/>
        </w:tabs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8939C01" w14:textId="77777777" w:rsidR="00CC00A1" w:rsidRDefault="00CC00A1" w:rsidP="00CC00A1">
      <w:pPr>
        <w:tabs>
          <w:tab w:val="left" w:pos="567"/>
        </w:tabs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1D4CF6C" w14:textId="77777777" w:rsidR="00CC00A1" w:rsidRDefault="00CC00A1" w:rsidP="00CC00A1">
      <w:pPr>
        <w:tabs>
          <w:tab w:val="left" w:pos="567"/>
        </w:tabs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C261BC7" w14:textId="77777777" w:rsidR="00CC00A1" w:rsidRDefault="00CC00A1" w:rsidP="00CC00A1">
      <w:pPr>
        <w:tabs>
          <w:tab w:val="left" w:pos="567"/>
        </w:tabs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13019D0" w14:textId="77777777" w:rsidR="00CC00A1" w:rsidRDefault="00CC00A1" w:rsidP="00CC00A1">
      <w:pPr>
        <w:tabs>
          <w:tab w:val="left" w:pos="567"/>
        </w:tabs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D5B1276" w14:textId="77777777" w:rsidR="00DB02B3" w:rsidRDefault="00DB02B3" w:rsidP="00CC00A1">
      <w:pPr>
        <w:tabs>
          <w:tab w:val="left" w:pos="567"/>
        </w:tabs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9E000CC" w14:textId="77777777" w:rsidR="00CC00A1" w:rsidRDefault="00CC00A1" w:rsidP="00CC00A1">
      <w:pPr>
        <w:tabs>
          <w:tab w:val="left" w:pos="567"/>
        </w:tabs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4C0EEE7" w14:textId="77777777" w:rsidR="00C23B48" w:rsidRDefault="00C23B48" w:rsidP="00CC00A1">
      <w:pPr>
        <w:tabs>
          <w:tab w:val="left" w:pos="567"/>
        </w:tabs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58CCE40" w14:textId="77777777" w:rsidR="00C23B48" w:rsidRDefault="00C23B48" w:rsidP="00CC00A1">
      <w:pPr>
        <w:tabs>
          <w:tab w:val="left" w:pos="567"/>
        </w:tabs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18B7A55" w14:textId="77777777" w:rsidR="00CC00A1" w:rsidRDefault="00CC00A1" w:rsidP="00CC00A1">
      <w:pPr>
        <w:tabs>
          <w:tab w:val="left" w:pos="567"/>
        </w:tabs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EE1021E" w14:textId="77777777" w:rsidR="00CC00A1" w:rsidRDefault="00CC00A1" w:rsidP="00CC00A1">
      <w:pPr>
        <w:tabs>
          <w:tab w:val="left" w:pos="567"/>
        </w:tabs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91B20AD" w14:textId="749A228F" w:rsidR="00CC00A1" w:rsidRPr="00B325FC" w:rsidRDefault="00C23B48" w:rsidP="00CC00A1">
      <w:pPr>
        <w:tabs>
          <w:tab w:val="left" w:pos="567"/>
        </w:tabs>
        <w:spacing w:after="12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ФИО  </w:t>
      </w:r>
      <w:r w:rsidRPr="00B325FC">
        <w:rPr>
          <w:rFonts w:ascii="Times New Roman" w:hAnsi="Times New Roman"/>
          <w:sz w:val="18"/>
          <w:szCs w:val="18"/>
        </w:rPr>
        <w:t xml:space="preserve">контактный </w:t>
      </w:r>
      <w:r w:rsidR="00CC00A1" w:rsidRPr="00B325FC">
        <w:rPr>
          <w:rFonts w:ascii="Times New Roman" w:hAnsi="Times New Roman"/>
          <w:sz w:val="18"/>
          <w:szCs w:val="18"/>
        </w:rPr>
        <w:t>телефон</w:t>
      </w:r>
    </w:p>
    <w:sectPr w:rsidR="00CC00A1" w:rsidRPr="00B325FC" w:rsidSect="008701C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61F74"/>
    <w:multiLevelType w:val="hybridMultilevel"/>
    <w:tmpl w:val="96ACAF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02518E"/>
    <w:multiLevelType w:val="hybridMultilevel"/>
    <w:tmpl w:val="D5223A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1015B9"/>
    <w:multiLevelType w:val="hybridMultilevel"/>
    <w:tmpl w:val="A2A4F484"/>
    <w:lvl w:ilvl="0" w:tplc="831E7C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14788"/>
    <w:multiLevelType w:val="hybridMultilevel"/>
    <w:tmpl w:val="E51C1C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8B061D"/>
    <w:multiLevelType w:val="hybridMultilevel"/>
    <w:tmpl w:val="4D7E52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A419F8"/>
    <w:multiLevelType w:val="hybridMultilevel"/>
    <w:tmpl w:val="0108CE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12C6A2F"/>
    <w:multiLevelType w:val="hybridMultilevel"/>
    <w:tmpl w:val="BB508C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B7D45BC"/>
    <w:multiLevelType w:val="hybridMultilevel"/>
    <w:tmpl w:val="23FA84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7F4561A"/>
    <w:multiLevelType w:val="hybridMultilevel"/>
    <w:tmpl w:val="F1FC0E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F8931DD"/>
    <w:multiLevelType w:val="hybridMultilevel"/>
    <w:tmpl w:val="3BFA57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0042AA3"/>
    <w:multiLevelType w:val="hybridMultilevel"/>
    <w:tmpl w:val="D4185C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2E216D8"/>
    <w:multiLevelType w:val="hybridMultilevel"/>
    <w:tmpl w:val="3E165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D7D46"/>
    <w:multiLevelType w:val="hybridMultilevel"/>
    <w:tmpl w:val="6F5203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4130374">
    <w:abstractNumId w:val="11"/>
  </w:num>
  <w:num w:numId="2" w16cid:durableId="462969878">
    <w:abstractNumId w:val="9"/>
  </w:num>
  <w:num w:numId="3" w16cid:durableId="2025277978">
    <w:abstractNumId w:val="6"/>
  </w:num>
  <w:num w:numId="4" w16cid:durableId="1941134656">
    <w:abstractNumId w:val="1"/>
  </w:num>
  <w:num w:numId="5" w16cid:durableId="1451121353">
    <w:abstractNumId w:val="0"/>
  </w:num>
  <w:num w:numId="6" w16cid:durableId="1914201514">
    <w:abstractNumId w:val="3"/>
  </w:num>
  <w:num w:numId="7" w16cid:durableId="2055082251">
    <w:abstractNumId w:val="8"/>
  </w:num>
  <w:num w:numId="8" w16cid:durableId="2137065187">
    <w:abstractNumId w:val="5"/>
  </w:num>
  <w:num w:numId="9" w16cid:durableId="522281587">
    <w:abstractNumId w:val="7"/>
  </w:num>
  <w:num w:numId="10" w16cid:durableId="1816870765">
    <w:abstractNumId w:val="10"/>
  </w:num>
  <w:num w:numId="11" w16cid:durableId="1705642337">
    <w:abstractNumId w:val="12"/>
  </w:num>
  <w:num w:numId="12" w16cid:durableId="161548234">
    <w:abstractNumId w:val="4"/>
  </w:num>
  <w:num w:numId="13" w16cid:durableId="655107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E91"/>
    <w:rsid w:val="000004DE"/>
    <w:rsid w:val="00000D89"/>
    <w:rsid w:val="000019B1"/>
    <w:rsid w:val="00007D6F"/>
    <w:rsid w:val="00007DDE"/>
    <w:rsid w:val="00022722"/>
    <w:rsid w:val="00025914"/>
    <w:rsid w:val="00043F30"/>
    <w:rsid w:val="00050CB2"/>
    <w:rsid w:val="00082E11"/>
    <w:rsid w:val="0008436B"/>
    <w:rsid w:val="00095D5A"/>
    <w:rsid w:val="000B088D"/>
    <w:rsid w:val="000F1B56"/>
    <w:rsid w:val="000F6454"/>
    <w:rsid w:val="001231E2"/>
    <w:rsid w:val="00130C34"/>
    <w:rsid w:val="001415C9"/>
    <w:rsid w:val="001601BF"/>
    <w:rsid w:val="0016531D"/>
    <w:rsid w:val="00165589"/>
    <w:rsid w:val="0016796F"/>
    <w:rsid w:val="00167E91"/>
    <w:rsid w:val="00176B26"/>
    <w:rsid w:val="001778F7"/>
    <w:rsid w:val="001825F0"/>
    <w:rsid w:val="00183BEB"/>
    <w:rsid w:val="0018527E"/>
    <w:rsid w:val="00186E27"/>
    <w:rsid w:val="001A4BB6"/>
    <w:rsid w:val="001B00A1"/>
    <w:rsid w:val="001B13A2"/>
    <w:rsid w:val="001F5A56"/>
    <w:rsid w:val="002058E4"/>
    <w:rsid w:val="00215CB1"/>
    <w:rsid w:val="00224939"/>
    <w:rsid w:val="00226C53"/>
    <w:rsid w:val="002275FE"/>
    <w:rsid w:val="00230A93"/>
    <w:rsid w:val="0024705D"/>
    <w:rsid w:val="00251EC5"/>
    <w:rsid w:val="00256961"/>
    <w:rsid w:val="002619A6"/>
    <w:rsid w:val="00272581"/>
    <w:rsid w:val="0027348E"/>
    <w:rsid w:val="00280D22"/>
    <w:rsid w:val="00281C36"/>
    <w:rsid w:val="00282094"/>
    <w:rsid w:val="00295AF4"/>
    <w:rsid w:val="002A3276"/>
    <w:rsid w:val="002B288B"/>
    <w:rsid w:val="002C7937"/>
    <w:rsid w:val="002D1FEE"/>
    <w:rsid w:val="002E3716"/>
    <w:rsid w:val="002F5460"/>
    <w:rsid w:val="002F6434"/>
    <w:rsid w:val="002F6681"/>
    <w:rsid w:val="003152ED"/>
    <w:rsid w:val="003158EF"/>
    <w:rsid w:val="00320321"/>
    <w:rsid w:val="003346FC"/>
    <w:rsid w:val="00340EC6"/>
    <w:rsid w:val="00346247"/>
    <w:rsid w:val="00350F18"/>
    <w:rsid w:val="00361885"/>
    <w:rsid w:val="00361E6A"/>
    <w:rsid w:val="0037278B"/>
    <w:rsid w:val="0038179B"/>
    <w:rsid w:val="00390956"/>
    <w:rsid w:val="00392EE8"/>
    <w:rsid w:val="003A2A5B"/>
    <w:rsid w:val="003B7CE8"/>
    <w:rsid w:val="003C648D"/>
    <w:rsid w:val="003E64AC"/>
    <w:rsid w:val="00400243"/>
    <w:rsid w:val="004467B4"/>
    <w:rsid w:val="00451B61"/>
    <w:rsid w:val="00453721"/>
    <w:rsid w:val="00460357"/>
    <w:rsid w:val="00463EC2"/>
    <w:rsid w:val="0046777A"/>
    <w:rsid w:val="004744BC"/>
    <w:rsid w:val="004766B2"/>
    <w:rsid w:val="00480565"/>
    <w:rsid w:val="00495979"/>
    <w:rsid w:val="004A1FA4"/>
    <w:rsid w:val="004B1712"/>
    <w:rsid w:val="004B72D4"/>
    <w:rsid w:val="004C2A05"/>
    <w:rsid w:val="004D2862"/>
    <w:rsid w:val="004D4D34"/>
    <w:rsid w:val="004F1F5E"/>
    <w:rsid w:val="004F3E1A"/>
    <w:rsid w:val="004F6448"/>
    <w:rsid w:val="00502F44"/>
    <w:rsid w:val="00511B93"/>
    <w:rsid w:val="005232A4"/>
    <w:rsid w:val="00532F3E"/>
    <w:rsid w:val="005330AE"/>
    <w:rsid w:val="0055798A"/>
    <w:rsid w:val="005838DD"/>
    <w:rsid w:val="005A00BF"/>
    <w:rsid w:val="005A53C6"/>
    <w:rsid w:val="005A68DE"/>
    <w:rsid w:val="005A6E23"/>
    <w:rsid w:val="005B27CD"/>
    <w:rsid w:val="005C2188"/>
    <w:rsid w:val="005C570C"/>
    <w:rsid w:val="005D3C80"/>
    <w:rsid w:val="005D497F"/>
    <w:rsid w:val="005D4CAB"/>
    <w:rsid w:val="005E13C2"/>
    <w:rsid w:val="005E3415"/>
    <w:rsid w:val="005F1576"/>
    <w:rsid w:val="005F27BB"/>
    <w:rsid w:val="005F4708"/>
    <w:rsid w:val="005F61C7"/>
    <w:rsid w:val="00600E7D"/>
    <w:rsid w:val="00602654"/>
    <w:rsid w:val="00616A8A"/>
    <w:rsid w:val="00621199"/>
    <w:rsid w:val="00657D1B"/>
    <w:rsid w:val="006720EA"/>
    <w:rsid w:val="00683A36"/>
    <w:rsid w:val="006A63F0"/>
    <w:rsid w:val="006A6EFD"/>
    <w:rsid w:val="006C09C5"/>
    <w:rsid w:val="006C2757"/>
    <w:rsid w:val="006C2D51"/>
    <w:rsid w:val="006D129D"/>
    <w:rsid w:val="006D6B03"/>
    <w:rsid w:val="006F08BA"/>
    <w:rsid w:val="006F2B1A"/>
    <w:rsid w:val="006F4A15"/>
    <w:rsid w:val="0070111E"/>
    <w:rsid w:val="00704814"/>
    <w:rsid w:val="007073A2"/>
    <w:rsid w:val="00710E6E"/>
    <w:rsid w:val="00712D32"/>
    <w:rsid w:val="00721091"/>
    <w:rsid w:val="00722DB6"/>
    <w:rsid w:val="0072316F"/>
    <w:rsid w:val="0072402A"/>
    <w:rsid w:val="0072530B"/>
    <w:rsid w:val="007314B5"/>
    <w:rsid w:val="007368AF"/>
    <w:rsid w:val="00741BB0"/>
    <w:rsid w:val="00752188"/>
    <w:rsid w:val="007526E7"/>
    <w:rsid w:val="00762294"/>
    <w:rsid w:val="0077671E"/>
    <w:rsid w:val="00780E69"/>
    <w:rsid w:val="0078396B"/>
    <w:rsid w:val="00790324"/>
    <w:rsid w:val="007A232B"/>
    <w:rsid w:val="007D53D1"/>
    <w:rsid w:val="007D6EAE"/>
    <w:rsid w:val="007D6F7A"/>
    <w:rsid w:val="007E0870"/>
    <w:rsid w:val="007E3420"/>
    <w:rsid w:val="007F03F5"/>
    <w:rsid w:val="007F2536"/>
    <w:rsid w:val="00803A49"/>
    <w:rsid w:val="00813427"/>
    <w:rsid w:val="00814A52"/>
    <w:rsid w:val="00821D81"/>
    <w:rsid w:val="0083269C"/>
    <w:rsid w:val="00837996"/>
    <w:rsid w:val="00847382"/>
    <w:rsid w:val="00861941"/>
    <w:rsid w:val="008701CD"/>
    <w:rsid w:val="00875B6E"/>
    <w:rsid w:val="00885EF1"/>
    <w:rsid w:val="008923A4"/>
    <w:rsid w:val="0089596B"/>
    <w:rsid w:val="008A1CFD"/>
    <w:rsid w:val="008A23C3"/>
    <w:rsid w:val="008C2EAB"/>
    <w:rsid w:val="008D26D0"/>
    <w:rsid w:val="008E25CC"/>
    <w:rsid w:val="008F066C"/>
    <w:rsid w:val="008F54A6"/>
    <w:rsid w:val="008F5B8A"/>
    <w:rsid w:val="00901864"/>
    <w:rsid w:val="00926B17"/>
    <w:rsid w:val="009354E8"/>
    <w:rsid w:val="00944D18"/>
    <w:rsid w:val="00947254"/>
    <w:rsid w:val="00966B66"/>
    <w:rsid w:val="00973B74"/>
    <w:rsid w:val="00974121"/>
    <w:rsid w:val="009777AF"/>
    <w:rsid w:val="0098392B"/>
    <w:rsid w:val="00990CC8"/>
    <w:rsid w:val="009C7AFD"/>
    <w:rsid w:val="009E021D"/>
    <w:rsid w:val="009F1076"/>
    <w:rsid w:val="009F2DB3"/>
    <w:rsid w:val="009F63A5"/>
    <w:rsid w:val="00A07DA8"/>
    <w:rsid w:val="00A121D9"/>
    <w:rsid w:val="00A237EB"/>
    <w:rsid w:val="00A27458"/>
    <w:rsid w:val="00A540AD"/>
    <w:rsid w:val="00A82B6A"/>
    <w:rsid w:val="00A83B6B"/>
    <w:rsid w:val="00A86949"/>
    <w:rsid w:val="00A943B2"/>
    <w:rsid w:val="00A966B7"/>
    <w:rsid w:val="00AB2A98"/>
    <w:rsid w:val="00AB456D"/>
    <w:rsid w:val="00AB49ED"/>
    <w:rsid w:val="00AC51FA"/>
    <w:rsid w:val="00AD11B6"/>
    <w:rsid w:val="00AD5A2F"/>
    <w:rsid w:val="00AE4F32"/>
    <w:rsid w:val="00AF0989"/>
    <w:rsid w:val="00AF5EBA"/>
    <w:rsid w:val="00B03953"/>
    <w:rsid w:val="00B315C5"/>
    <w:rsid w:val="00B325FC"/>
    <w:rsid w:val="00B3413C"/>
    <w:rsid w:val="00B41BC8"/>
    <w:rsid w:val="00B45EE4"/>
    <w:rsid w:val="00B47DE1"/>
    <w:rsid w:val="00B6482B"/>
    <w:rsid w:val="00B665AB"/>
    <w:rsid w:val="00B72352"/>
    <w:rsid w:val="00B76470"/>
    <w:rsid w:val="00B86491"/>
    <w:rsid w:val="00B9020E"/>
    <w:rsid w:val="00B94D08"/>
    <w:rsid w:val="00B97758"/>
    <w:rsid w:val="00BA4BFA"/>
    <w:rsid w:val="00BB1A7F"/>
    <w:rsid w:val="00BB32CE"/>
    <w:rsid w:val="00BB6A43"/>
    <w:rsid w:val="00BC1690"/>
    <w:rsid w:val="00BC32A4"/>
    <w:rsid w:val="00BC3C8E"/>
    <w:rsid w:val="00BE26A6"/>
    <w:rsid w:val="00BE4FA7"/>
    <w:rsid w:val="00BF3736"/>
    <w:rsid w:val="00BF7032"/>
    <w:rsid w:val="00C21606"/>
    <w:rsid w:val="00C23B48"/>
    <w:rsid w:val="00C23BF5"/>
    <w:rsid w:val="00C366A3"/>
    <w:rsid w:val="00C458EE"/>
    <w:rsid w:val="00C57B4E"/>
    <w:rsid w:val="00C65FE3"/>
    <w:rsid w:val="00C70D7B"/>
    <w:rsid w:val="00C74CA3"/>
    <w:rsid w:val="00C81226"/>
    <w:rsid w:val="00C8420B"/>
    <w:rsid w:val="00CA0CAF"/>
    <w:rsid w:val="00CA581B"/>
    <w:rsid w:val="00CC00A1"/>
    <w:rsid w:val="00CC4848"/>
    <w:rsid w:val="00CE376F"/>
    <w:rsid w:val="00CF00F7"/>
    <w:rsid w:val="00CF19B6"/>
    <w:rsid w:val="00CF1D76"/>
    <w:rsid w:val="00CF3562"/>
    <w:rsid w:val="00CF3BB7"/>
    <w:rsid w:val="00CF3D0C"/>
    <w:rsid w:val="00CF5E3D"/>
    <w:rsid w:val="00D048C5"/>
    <w:rsid w:val="00D04DA5"/>
    <w:rsid w:val="00D07AD4"/>
    <w:rsid w:val="00D10623"/>
    <w:rsid w:val="00D14B6A"/>
    <w:rsid w:val="00D25A49"/>
    <w:rsid w:val="00D2744B"/>
    <w:rsid w:val="00D34612"/>
    <w:rsid w:val="00D3493B"/>
    <w:rsid w:val="00D4003F"/>
    <w:rsid w:val="00D40DD4"/>
    <w:rsid w:val="00D454F0"/>
    <w:rsid w:val="00D55F37"/>
    <w:rsid w:val="00D70A1A"/>
    <w:rsid w:val="00D857AD"/>
    <w:rsid w:val="00D86B94"/>
    <w:rsid w:val="00D87ABB"/>
    <w:rsid w:val="00D95F93"/>
    <w:rsid w:val="00DA33AF"/>
    <w:rsid w:val="00DA3A1C"/>
    <w:rsid w:val="00DB02B3"/>
    <w:rsid w:val="00DB10C3"/>
    <w:rsid w:val="00DC0E74"/>
    <w:rsid w:val="00DD3BA7"/>
    <w:rsid w:val="00DF166A"/>
    <w:rsid w:val="00DF643B"/>
    <w:rsid w:val="00E02754"/>
    <w:rsid w:val="00E425B5"/>
    <w:rsid w:val="00E524E4"/>
    <w:rsid w:val="00E65973"/>
    <w:rsid w:val="00E76B7D"/>
    <w:rsid w:val="00E8457A"/>
    <w:rsid w:val="00EC486D"/>
    <w:rsid w:val="00EC7657"/>
    <w:rsid w:val="00EE2CC3"/>
    <w:rsid w:val="00EE3C97"/>
    <w:rsid w:val="00EF7270"/>
    <w:rsid w:val="00F01060"/>
    <w:rsid w:val="00F06CFA"/>
    <w:rsid w:val="00F208CC"/>
    <w:rsid w:val="00F25981"/>
    <w:rsid w:val="00F55E02"/>
    <w:rsid w:val="00F66B77"/>
    <w:rsid w:val="00F67649"/>
    <w:rsid w:val="00F726C3"/>
    <w:rsid w:val="00F767C1"/>
    <w:rsid w:val="00FA1FCB"/>
    <w:rsid w:val="00FB2236"/>
    <w:rsid w:val="00FB26F8"/>
    <w:rsid w:val="00FB6036"/>
    <w:rsid w:val="00FC1126"/>
    <w:rsid w:val="00FC4013"/>
    <w:rsid w:val="00FE6766"/>
    <w:rsid w:val="00FF2C4F"/>
    <w:rsid w:val="00FF37A8"/>
    <w:rsid w:val="00FF3D01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A9BCE"/>
  <w15:docId w15:val="{2DEFCAAA-1642-4277-B6B6-8DE13EDC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0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167E91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007D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1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61E6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5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53D0A-A352-4769-B094-BA1FB31C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овчик Светлана Николаевна</cp:lastModifiedBy>
  <cp:revision>31</cp:revision>
  <cp:lastPrinted>2023-01-13T15:40:00Z</cp:lastPrinted>
  <dcterms:created xsi:type="dcterms:W3CDTF">2023-01-12T13:56:00Z</dcterms:created>
  <dcterms:modified xsi:type="dcterms:W3CDTF">2025-09-29T07:35:00Z</dcterms:modified>
</cp:coreProperties>
</file>